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9764FC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9764FC">
        <w:rPr>
          <w:rFonts w:asciiTheme="majorHAnsi" w:hAnsiTheme="majorHAnsi" w:cs="Times New Roman"/>
          <w:b/>
          <w:i/>
          <w:sz w:val="24"/>
          <w:szCs w:val="24"/>
        </w:rPr>
        <w:t>«Рождество Христово – праздник неба и земли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1778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14AF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35D3D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3E1D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010B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080F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3004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82B5A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4FC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0ECC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3E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40F4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6D76-142F-48E6-B6AB-936D22BF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2</cp:revision>
  <dcterms:created xsi:type="dcterms:W3CDTF">2024-07-15T12:40:00Z</dcterms:created>
  <dcterms:modified xsi:type="dcterms:W3CDTF">2025-07-31T09:57:00Z</dcterms:modified>
</cp:coreProperties>
</file>